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CC92" w14:textId="60A006C8" w:rsidR="00AB0735" w:rsidRPr="00AE4AEE" w:rsidRDefault="00AE4AEE" w:rsidP="00AE4AEE">
      <w:pPr>
        <w:pStyle w:val="a4"/>
        <w:rPr>
          <w:sz w:val="56"/>
          <w:szCs w:val="56"/>
        </w:rPr>
      </w:pPr>
      <w:r w:rsidRPr="00AE4AEE">
        <w:rPr>
          <w:rFonts w:hint="eastAsia"/>
          <w:sz w:val="56"/>
          <w:szCs w:val="56"/>
        </w:rPr>
        <w:t>시험 범위</w:t>
      </w:r>
    </w:p>
    <w:p w14:paraId="76311493" w14:textId="6812949D" w:rsidR="00AE4AEE" w:rsidRDefault="001B59D6" w:rsidP="00575DCC">
      <w:pPr>
        <w:pStyle w:val="aa"/>
      </w:pPr>
      <w:r>
        <w:rPr>
          <w:rFonts w:hint="eastAsia"/>
        </w:rPr>
        <w:t>동기</w:t>
      </w:r>
      <w:r>
        <w:t>/</w:t>
      </w:r>
      <w:r>
        <w:rPr>
          <w:rFonts w:hint="eastAsia"/>
        </w:rPr>
        <w:t>기회/능력,</w:t>
      </w:r>
      <w:r>
        <w:t xml:space="preserve"> </w:t>
      </w:r>
      <w:r>
        <w:rPr>
          <w:rFonts w:hint="eastAsia"/>
        </w:rPr>
        <w:t>욕구</w:t>
      </w:r>
      <w:r>
        <w:t xml:space="preserve">, </w:t>
      </w:r>
      <w:r>
        <w:rPr>
          <w:rFonts w:hint="eastAsia"/>
        </w:rPr>
        <w:t>욕망</w:t>
      </w:r>
    </w:p>
    <w:p w14:paraId="67ADB5F1" w14:textId="614BB33B" w:rsidR="001B59D6" w:rsidRDefault="001B59D6" w:rsidP="00575DCC">
      <w:pPr>
        <w:pStyle w:val="aa"/>
      </w:pPr>
      <w:r>
        <w:rPr>
          <w:rFonts w:hint="eastAsia"/>
        </w:rPr>
        <w:t>라캉이론</w:t>
      </w:r>
      <w:r>
        <w:t>(</w:t>
      </w:r>
      <w:r w:rsidR="00575DCC">
        <w:rPr>
          <w:rFonts w:hint="eastAsia"/>
        </w:rPr>
        <w:t>참고의 정신분석제외</w:t>
      </w:r>
      <w:r>
        <w:t>)</w:t>
      </w:r>
    </w:p>
    <w:p w14:paraId="6438D4E6" w14:textId="29CAB9EE" w:rsidR="00575DCC" w:rsidRDefault="00575DCC" w:rsidP="00575DCC">
      <w:pPr>
        <w:pStyle w:val="aa"/>
      </w:pPr>
      <w:r>
        <w:rPr>
          <w:rFonts w:hint="eastAsia"/>
        </w:rPr>
        <w:t>나쁜 남자/나쁜 여자</w:t>
      </w:r>
    </w:p>
    <w:p w14:paraId="3CF89726" w14:textId="576887C2" w:rsidR="00575DCC" w:rsidRDefault="00575DCC" w:rsidP="00575DCC">
      <w:pPr>
        <w:pStyle w:val="aa"/>
      </w:pPr>
      <w:r>
        <w:rPr>
          <w:rFonts w:hint="eastAsia"/>
        </w:rPr>
        <w:t>명품 구매의 심리적 배경</w:t>
      </w:r>
    </w:p>
    <w:p w14:paraId="602D0447" w14:textId="68576CB6" w:rsidR="00575DCC" w:rsidRPr="00E23A01" w:rsidRDefault="009A61DC" w:rsidP="00E23A01">
      <w:pPr>
        <w:pStyle w:val="af0"/>
        <w:numPr>
          <w:ilvl w:val="0"/>
          <w:numId w:val="7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 xml:space="preserve">명품을 갖고 싶은 심리 </w:t>
      </w:r>
      <w:r w:rsidRPr="00E23A01">
        <w:rPr>
          <w:sz w:val="20"/>
          <w:szCs w:val="20"/>
        </w:rPr>
        <w:t xml:space="preserve">3 </w:t>
      </w:r>
    </w:p>
    <w:p w14:paraId="7CF273A1" w14:textId="5C720A43" w:rsidR="009A61DC" w:rsidRDefault="00E24AAE" w:rsidP="00E24AAE">
      <w:pPr>
        <w:pStyle w:val="af0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유전적 과시본능 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 xml:space="preserve">유전자 보전을 위한 과시 </w:t>
      </w:r>
      <w:r>
        <w:rPr>
          <w:sz w:val="20"/>
          <w:szCs w:val="20"/>
        </w:rPr>
        <w:t xml:space="preserve">– </w:t>
      </w:r>
      <w:r>
        <w:rPr>
          <w:rFonts w:hint="eastAsia"/>
          <w:sz w:val="20"/>
          <w:szCs w:val="20"/>
        </w:rPr>
        <w:t>진화 심리학</w:t>
      </w:r>
      <w:r>
        <w:rPr>
          <w:sz w:val="20"/>
          <w:szCs w:val="20"/>
        </w:rPr>
        <w:t>)</w:t>
      </w:r>
    </w:p>
    <w:p w14:paraId="1E008C53" w14:textId="747F4B41" w:rsidR="004900DA" w:rsidRPr="005F2103" w:rsidRDefault="005F2103" w:rsidP="005F2103">
      <w:pPr>
        <w:pStyle w:val="af0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명품이 능력을 상징하는 이유를 설명하는 이론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장보드리야르의 현대소비론 </w:t>
      </w:r>
    </w:p>
    <w:p w14:paraId="389FDD54" w14:textId="07EB4004" w:rsidR="005F2103" w:rsidRDefault="004900DA" w:rsidP="005F2103">
      <w:pPr>
        <w:pStyle w:val="af0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연인관계를 위험할 수 있는 다른 이성에 대한 경고 수단 </w:t>
      </w:r>
    </w:p>
    <w:p w14:paraId="67038762" w14:textId="77885B60" w:rsidR="005F2103" w:rsidRDefault="004A6E15" w:rsidP="005F2103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과시적 소비는 집단 내의 미묘한 서열을 상징 </w:t>
      </w:r>
    </w:p>
    <w:p w14:paraId="3833A20D" w14:textId="3F8A1D9C" w:rsidR="003C4A4F" w:rsidRPr="00823805" w:rsidRDefault="003C4A4F" w:rsidP="00823805">
      <w:pPr>
        <w:pStyle w:val="af0"/>
        <w:numPr>
          <w:ilvl w:val="0"/>
          <w:numId w:val="6"/>
        </w:numPr>
        <w:ind w:leftChars="0"/>
        <w:rPr>
          <w:sz w:val="20"/>
          <w:szCs w:val="20"/>
        </w:rPr>
      </w:pPr>
      <w:r w:rsidRPr="00823805">
        <w:rPr>
          <w:rFonts w:hint="eastAsia"/>
          <w:sz w:val="20"/>
          <w:szCs w:val="20"/>
        </w:rPr>
        <w:t>논의</w:t>
      </w:r>
      <w:r w:rsidRPr="00823805">
        <w:rPr>
          <w:sz w:val="20"/>
          <w:szCs w:val="20"/>
        </w:rPr>
        <w:t xml:space="preserve">) </w:t>
      </w:r>
      <w:r w:rsidRPr="00823805">
        <w:rPr>
          <w:rFonts w:hint="eastAsia"/>
          <w:sz w:val="20"/>
          <w:szCs w:val="20"/>
        </w:rPr>
        <w:t>명품은 사람을 행복하게 하는가?</w:t>
      </w:r>
    </w:p>
    <w:p w14:paraId="2FDF89DC" w14:textId="77777777" w:rsidR="00823805" w:rsidRDefault="003C4A4F" w:rsidP="003C4A4F">
      <w:pPr>
        <w:pStyle w:val="af0"/>
        <w:numPr>
          <w:ilvl w:val="0"/>
          <w:numId w:val="2"/>
        </w:numPr>
        <w:ind w:leftChars="0"/>
        <w:rPr>
          <w:sz w:val="20"/>
          <w:szCs w:val="20"/>
        </w:rPr>
      </w:pPr>
      <w:r w:rsidRPr="00823805">
        <w:rPr>
          <w:rFonts w:hint="eastAsia"/>
          <w:sz w:val="20"/>
          <w:szCs w:val="20"/>
        </w:rPr>
        <w:t>캐나다 캘거리 대학 커티스 이론</w:t>
      </w:r>
      <w:r w:rsidRPr="00823805">
        <w:rPr>
          <w:sz w:val="20"/>
          <w:szCs w:val="20"/>
        </w:rPr>
        <w:t xml:space="preserve"> </w:t>
      </w:r>
      <w:r w:rsidRPr="00823805">
        <w:rPr>
          <w:rFonts w:hint="eastAsia"/>
          <w:sz w:val="20"/>
          <w:szCs w:val="20"/>
        </w:rPr>
        <w:t xml:space="preserve">연구팀 </w:t>
      </w:r>
    </w:p>
    <w:p w14:paraId="7F42622F" w14:textId="3849F181" w:rsidR="00575DCC" w:rsidRDefault="003C4A4F" w:rsidP="00575DCC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104314">
        <w:rPr>
          <w:rFonts w:hint="eastAsia"/>
          <w:sz w:val="20"/>
          <w:szCs w:val="20"/>
        </w:rPr>
        <w:t xml:space="preserve">나라가 부유해질수록 </w:t>
      </w:r>
      <w:r w:rsidR="00823805" w:rsidRPr="00104314">
        <w:rPr>
          <w:rFonts w:hint="eastAsia"/>
          <w:sz w:val="20"/>
          <w:szCs w:val="20"/>
        </w:rPr>
        <w:t>신분 상징인 사치품 소비 증가</w:t>
      </w:r>
    </w:p>
    <w:p w14:paraId="07C2B5F0" w14:textId="78CAE920" w:rsidR="00104314" w:rsidRPr="00E23A01" w:rsidRDefault="00104314" w:rsidP="00E23A01">
      <w:pPr>
        <w:pStyle w:val="af0"/>
        <w:numPr>
          <w:ilvl w:val="0"/>
          <w:numId w:val="2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>소득의 증가속도보다 구매를 희망하는 명품수준의 상승 속도가 더 빠름</w:t>
      </w:r>
    </w:p>
    <w:p w14:paraId="1B5E733A" w14:textId="2142ECA1" w:rsidR="00177310" w:rsidRPr="00E23A01" w:rsidRDefault="00CA649E" w:rsidP="00E23A01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>개인적 측면에서도 인간은 결코 만족할 수 없음</w:t>
      </w:r>
    </w:p>
    <w:p w14:paraId="2A92AAD4" w14:textId="039DC4FB" w:rsidR="00CA649E" w:rsidRPr="00E23A01" w:rsidRDefault="00CA649E" w:rsidP="00E23A01">
      <w:pPr>
        <w:pStyle w:val="af0"/>
        <w:numPr>
          <w:ilvl w:val="0"/>
          <w:numId w:val="2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>자크 라캉이 설파한대로 인간의 욕망은 완성되는 순간 새로운 욕망으로 대체됨.</w:t>
      </w:r>
    </w:p>
    <w:p w14:paraId="5257F44E" w14:textId="77777777" w:rsidR="00E23A01" w:rsidRDefault="00E23A01" w:rsidP="00104314">
      <w:pPr>
        <w:ind w:left="400"/>
        <w:rPr>
          <w:sz w:val="20"/>
          <w:szCs w:val="20"/>
        </w:rPr>
      </w:pPr>
    </w:p>
    <w:p w14:paraId="3AA09B07" w14:textId="77777777" w:rsidR="00E23A01" w:rsidRDefault="00E23A01" w:rsidP="00104314">
      <w:pPr>
        <w:ind w:left="400"/>
        <w:rPr>
          <w:sz w:val="20"/>
          <w:szCs w:val="20"/>
        </w:rPr>
      </w:pPr>
    </w:p>
    <w:p w14:paraId="3E02EBB7" w14:textId="77777777" w:rsidR="00E23A01" w:rsidRDefault="00E23A01" w:rsidP="00104314">
      <w:pPr>
        <w:ind w:left="400"/>
        <w:rPr>
          <w:sz w:val="20"/>
          <w:szCs w:val="20"/>
        </w:rPr>
      </w:pPr>
    </w:p>
    <w:p w14:paraId="1EEDF7B7" w14:textId="77777777" w:rsidR="00E23A01" w:rsidRDefault="00E23A01" w:rsidP="00104314">
      <w:pPr>
        <w:ind w:left="400"/>
        <w:rPr>
          <w:sz w:val="20"/>
          <w:szCs w:val="20"/>
        </w:rPr>
      </w:pPr>
    </w:p>
    <w:p w14:paraId="307C4490" w14:textId="15337FD2" w:rsidR="00E23A01" w:rsidRPr="00E23A01" w:rsidRDefault="002F46F2" w:rsidP="00E23A01">
      <w:pPr>
        <w:pStyle w:val="af0"/>
        <w:numPr>
          <w:ilvl w:val="0"/>
          <w:numId w:val="6"/>
        </w:numPr>
        <w:ind w:leftChars="0"/>
        <w:rPr>
          <w:rFonts w:hint="eastAsia"/>
          <w:sz w:val="20"/>
          <w:szCs w:val="20"/>
        </w:rPr>
      </w:pPr>
      <w:r w:rsidRPr="00E23A01">
        <w:rPr>
          <w:rFonts w:hint="eastAsia"/>
          <w:sz w:val="20"/>
          <w:szCs w:val="20"/>
        </w:rPr>
        <w:lastRenderedPageBreak/>
        <w:t xml:space="preserve">명품 관련 소비 현상 </w:t>
      </w:r>
    </w:p>
    <w:p w14:paraId="75CFCCF5" w14:textId="77777777" w:rsidR="00E23A01" w:rsidRDefault="002F46F2" w:rsidP="00E23A01">
      <w:pPr>
        <w:pStyle w:val="af0"/>
        <w:numPr>
          <w:ilvl w:val="0"/>
          <w:numId w:val="2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>베블렌 효과</w:t>
      </w:r>
    </w:p>
    <w:p w14:paraId="1C307E74" w14:textId="0B6C06DA" w:rsidR="00EF4108" w:rsidRPr="00E23A01" w:rsidRDefault="00EF4108" w:rsidP="00E23A01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>고가 제품 가격이 상승할수록 수요가 증가하는 현상</w:t>
      </w:r>
      <w:r w:rsidR="006A69AA">
        <w:rPr>
          <w:sz w:val="20"/>
          <w:szCs w:val="20"/>
        </w:rPr>
        <w:t>.</w:t>
      </w:r>
    </w:p>
    <w:p w14:paraId="30E7C527" w14:textId="4A4F9CB5" w:rsidR="00EF4108" w:rsidRPr="00E23A01" w:rsidRDefault="00EF4108" w:rsidP="00E23A01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 xml:space="preserve">가격 상승에 의한 수요감소 효과 </w:t>
      </w:r>
      <w:r w:rsidRPr="00E23A01">
        <w:rPr>
          <w:sz w:val="20"/>
          <w:szCs w:val="20"/>
        </w:rPr>
        <w:t xml:space="preserve">&lt; </w:t>
      </w:r>
      <w:r w:rsidRPr="00E23A01">
        <w:rPr>
          <w:rFonts w:hint="eastAsia"/>
          <w:sz w:val="20"/>
          <w:szCs w:val="20"/>
        </w:rPr>
        <w:t>과시가격 상승에 의한 수요증대효과</w:t>
      </w:r>
      <w:r w:rsidR="006A69AA">
        <w:rPr>
          <w:rFonts w:hint="eastAsia"/>
          <w:sz w:val="20"/>
          <w:szCs w:val="20"/>
        </w:rPr>
        <w:t>.</w:t>
      </w:r>
    </w:p>
    <w:p w14:paraId="0C83B61D" w14:textId="4B8FAE4F" w:rsidR="00EF4108" w:rsidRPr="00E23A01" w:rsidRDefault="00EF4108" w:rsidP="00E23A01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E23A01">
        <w:rPr>
          <w:rFonts w:hint="eastAsia"/>
          <w:sz w:val="20"/>
          <w:szCs w:val="20"/>
        </w:rPr>
        <w:t>원인</w:t>
      </w:r>
      <w:r w:rsidRPr="00E23A01">
        <w:rPr>
          <w:sz w:val="20"/>
          <w:szCs w:val="20"/>
        </w:rPr>
        <w:t xml:space="preserve">: </w:t>
      </w:r>
      <w:r w:rsidR="009250F6" w:rsidRPr="00E23A01">
        <w:rPr>
          <w:rFonts w:hint="eastAsia"/>
          <w:sz w:val="20"/>
          <w:szCs w:val="20"/>
        </w:rPr>
        <w:t>사회적 지위를 유지하기 위해 값비싼 상품의 소비를 과시하는 행위.</w:t>
      </w:r>
    </w:p>
    <w:p w14:paraId="012F3F83" w14:textId="3AC3401F" w:rsidR="00041D05" w:rsidRPr="00041D05" w:rsidRDefault="007F1989" w:rsidP="00041D05">
      <w:pPr>
        <w:pStyle w:val="af0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우한계급론</w:t>
      </w: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베블렌의 저서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에 의하면 유한계급자들은 과시소비를 통해 자신의 사회적 지위를 유지한다고 정의</w:t>
      </w:r>
      <w:r w:rsidR="006A69AA">
        <w:rPr>
          <w:rFonts w:hint="eastAsia"/>
          <w:sz w:val="20"/>
          <w:szCs w:val="20"/>
        </w:rPr>
        <w:t>.</w:t>
      </w:r>
    </w:p>
    <w:p w14:paraId="6E02BCF4" w14:textId="1DAA03A7" w:rsidR="00EF4108" w:rsidRDefault="002F46F2" w:rsidP="000975DD">
      <w:pPr>
        <w:ind w:left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디드로 효과 </w:t>
      </w:r>
    </w:p>
    <w:p w14:paraId="1E5AE826" w14:textId="629E2CC8" w:rsidR="00041D05" w:rsidRDefault="00CE2AC0" w:rsidP="00CE2AC0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CE2AC0">
        <w:rPr>
          <w:rFonts w:hint="eastAsia"/>
          <w:sz w:val="20"/>
          <w:szCs w:val="20"/>
        </w:rPr>
        <w:t>디드로 딜레마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문제는 많을 것을 새로 구매하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교제하였음에도 </w:t>
      </w:r>
      <w:r w:rsidR="006A69AA">
        <w:rPr>
          <w:rFonts w:hint="eastAsia"/>
          <w:sz w:val="20"/>
          <w:szCs w:val="20"/>
        </w:rPr>
        <w:t>여전히 만족스럽지 않음.</w:t>
      </w:r>
      <w:r w:rsidR="006A69AA">
        <w:rPr>
          <w:sz w:val="20"/>
          <w:szCs w:val="20"/>
        </w:rPr>
        <w:t xml:space="preserve"> </w:t>
      </w:r>
      <w:r w:rsidR="006A69AA">
        <w:rPr>
          <w:rFonts w:hint="eastAsia"/>
          <w:sz w:val="20"/>
          <w:szCs w:val="20"/>
        </w:rPr>
        <w:t>또 다른 구매를 추구함.</w:t>
      </w:r>
    </w:p>
    <w:p w14:paraId="6928F289" w14:textId="05FFA0AA" w:rsidR="006A69AA" w:rsidRPr="00CE2AC0" w:rsidRDefault="006A69AA" w:rsidP="00CE2AC0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소비가 또 다른 소비를 부르는 소비파급효과를 말하는 것으로 영원히 충족되지 못하는 인간의 욕망을 설명해주는 경제 용어.</w:t>
      </w:r>
    </w:p>
    <w:p w14:paraId="68630736" w14:textId="6B3B987A" w:rsidR="002F46F2" w:rsidRDefault="002F46F2" w:rsidP="00104314">
      <w:pPr>
        <w:ind w:left="400"/>
        <w:rPr>
          <w:sz w:val="20"/>
          <w:szCs w:val="20"/>
        </w:rPr>
      </w:pPr>
      <w:r>
        <w:rPr>
          <w:rFonts w:hint="eastAsia"/>
          <w:sz w:val="20"/>
          <w:szCs w:val="20"/>
        </w:rPr>
        <w:t>피노블</w:t>
      </w:r>
      <w:r w:rsidR="00EF4108">
        <w:rPr>
          <w:rFonts w:hint="eastAsia"/>
          <w:sz w:val="20"/>
          <w:szCs w:val="20"/>
        </w:rPr>
        <w:t>리 효과</w:t>
      </w:r>
    </w:p>
    <w:p w14:paraId="68558085" w14:textId="0AB23417" w:rsidR="006A69AA" w:rsidRPr="00703EA0" w:rsidRDefault="001D22A2" w:rsidP="00703EA0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개념</w:t>
      </w:r>
      <w:r w:rsidR="00703EA0">
        <w:rPr>
          <w:rFonts w:hint="eastAsia"/>
          <w:sz w:val="20"/>
          <w:szCs w:val="20"/>
        </w:rPr>
        <w:t>:</w:t>
      </w:r>
      <w:r w:rsidR="00703EA0">
        <w:rPr>
          <w:sz w:val="20"/>
          <w:szCs w:val="20"/>
        </w:rPr>
        <w:t xml:space="preserve"> </w:t>
      </w:r>
      <w:r w:rsidRPr="00703EA0">
        <w:rPr>
          <w:rFonts w:hint="eastAsia"/>
          <w:sz w:val="20"/>
          <w:szCs w:val="20"/>
        </w:rPr>
        <w:t>특정 제품을 구매하면 그 제품의 주된 소비자나 이상</w:t>
      </w:r>
      <w:r w:rsidR="00B315A5" w:rsidRPr="00703EA0">
        <w:rPr>
          <w:rFonts w:hint="eastAsia"/>
          <w:sz w:val="20"/>
          <w:szCs w:val="20"/>
        </w:rPr>
        <w:t xml:space="preserve"> </w:t>
      </w:r>
      <w:r w:rsidRPr="00703EA0">
        <w:rPr>
          <w:rFonts w:hint="eastAsia"/>
          <w:sz w:val="20"/>
          <w:szCs w:val="20"/>
        </w:rPr>
        <w:t>계종과 자신이 동일한 수준이 된다고 믿는 현상</w:t>
      </w:r>
      <w:r w:rsidRPr="00703EA0">
        <w:rPr>
          <w:sz w:val="20"/>
          <w:szCs w:val="20"/>
        </w:rPr>
        <w:t xml:space="preserve">, </w:t>
      </w:r>
      <w:r w:rsidRPr="00703EA0">
        <w:rPr>
          <w:rFonts w:hint="eastAsia"/>
          <w:sz w:val="20"/>
          <w:szCs w:val="20"/>
        </w:rPr>
        <w:t>혹은 그것을 이유로 구매하는 현상.</w:t>
      </w:r>
    </w:p>
    <w:p w14:paraId="78C48124" w14:textId="57C395F6" w:rsidR="001D22A2" w:rsidRPr="009A2A9D" w:rsidRDefault="00B315A5" w:rsidP="009A2A9D">
      <w:pPr>
        <w:pStyle w:val="af0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파노플리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세트</w:t>
      </w:r>
    </w:p>
    <w:p w14:paraId="73AACF62" w14:textId="6356363B" w:rsidR="00104314" w:rsidRDefault="00AE2550" w:rsidP="00104314">
      <w:pPr>
        <w:ind w:left="40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 xml:space="preserve">   </w:t>
      </w:r>
      <w:r w:rsidR="00B315A5">
        <w:rPr>
          <w:rFonts w:hint="eastAsia"/>
          <w:sz w:val="20"/>
          <w:szCs w:val="20"/>
        </w:rPr>
        <w:t>원인</w:t>
      </w:r>
      <w:r w:rsidR="00703EA0">
        <w:rPr>
          <w:sz w:val="20"/>
          <w:szCs w:val="20"/>
        </w:rPr>
        <w:t xml:space="preserve">: </w:t>
      </w:r>
      <w:r w:rsidR="00703EA0">
        <w:rPr>
          <w:rFonts w:hint="eastAsia"/>
          <w:sz w:val="20"/>
          <w:szCs w:val="20"/>
        </w:rPr>
        <w:t>자신의 환상을 소비로 충족하려는 행위</w:t>
      </w:r>
    </w:p>
    <w:p w14:paraId="487A1607" w14:textId="77777777" w:rsidR="00AE2550" w:rsidRDefault="00AE2550" w:rsidP="00AE2550">
      <w:pPr>
        <w:ind w:left="40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 xml:space="preserve">   </w:t>
      </w:r>
      <w:r w:rsidR="00703EA0">
        <w:rPr>
          <w:rFonts w:hint="eastAsia"/>
          <w:sz w:val="20"/>
          <w:szCs w:val="20"/>
        </w:rPr>
        <w:t>상류층이 되고자 하는 신분상승의 욕망이 소비로 나타나는 현상</w:t>
      </w:r>
    </w:p>
    <w:p w14:paraId="57C9C4B2" w14:textId="761FD5D8" w:rsidR="00703EA0" w:rsidRDefault="00AE2550" w:rsidP="00AE2550">
      <w:pPr>
        <w:ind w:left="400"/>
        <w:rPr>
          <w:sz w:val="20"/>
          <w:szCs w:val="20"/>
        </w:rPr>
      </w:pPr>
      <w:r>
        <w:rPr>
          <w:rFonts w:hint="eastAsia"/>
          <w:sz w:val="20"/>
          <w:szCs w:val="20"/>
        </w:rPr>
        <w:t>-</w:t>
      </w:r>
      <w:r>
        <w:rPr>
          <w:sz w:val="20"/>
          <w:szCs w:val="20"/>
        </w:rPr>
        <w:t xml:space="preserve">   </w:t>
      </w:r>
      <w:r w:rsidR="00703EA0">
        <w:rPr>
          <w:rFonts w:hint="eastAsia"/>
          <w:sz w:val="20"/>
          <w:szCs w:val="20"/>
        </w:rPr>
        <w:t xml:space="preserve">명품소비만을 설명하진 않음 </w:t>
      </w:r>
      <w:r w:rsidR="00703EA0">
        <w:rPr>
          <w:sz w:val="20"/>
          <w:szCs w:val="20"/>
        </w:rPr>
        <w:t xml:space="preserve">– </w:t>
      </w:r>
      <w:r w:rsidR="00703EA0">
        <w:rPr>
          <w:rFonts w:hint="eastAsia"/>
          <w:sz w:val="20"/>
          <w:szCs w:val="20"/>
        </w:rPr>
        <w:t>E</w:t>
      </w:r>
      <w:r w:rsidR="00703EA0">
        <w:rPr>
          <w:sz w:val="20"/>
          <w:szCs w:val="20"/>
        </w:rPr>
        <w:t xml:space="preserve">X) </w:t>
      </w:r>
      <w:r w:rsidR="00703EA0">
        <w:rPr>
          <w:rFonts w:hint="eastAsia"/>
          <w:sz w:val="20"/>
          <w:szCs w:val="20"/>
        </w:rPr>
        <w:t>스타벅스에서 커피를 마시며 카페 공부를 하는 이유.</w:t>
      </w:r>
    </w:p>
    <w:p w14:paraId="314D4431" w14:textId="1918F5BB" w:rsidR="00AA010E" w:rsidRDefault="00AA010E" w:rsidP="00104314">
      <w:pPr>
        <w:ind w:left="400"/>
        <w:rPr>
          <w:sz w:val="20"/>
          <w:szCs w:val="20"/>
        </w:rPr>
      </w:pPr>
      <w:r>
        <w:rPr>
          <w:rFonts w:hint="eastAsia"/>
          <w:sz w:val="20"/>
          <w:szCs w:val="20"/>
        </w:rPr>
        <w:t>장보드리야르의 현대소비론 이해</w:t>
      </w:r>
    </w:p>
    <w:p w14:paraId="6D97C7BE" w14:textId="4D4762B0" w:rsidR="00AA010E" w:rsidRPr="00AE2550" w:rsidRDefault="00AA010E" w:rsidP="00AE2550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AE2550">
        <w:rPr>
          <w:rFonts w:hint="eastAsia"/>
          <w:sz w:val="20"/>
          <w:szCs w:val="20"/>
        </w:rPr>
        <w:t>소비의 대상인 상품이 단순히 사용가치 또는 교환가치뿐만 아니라</w:t>
      </w:r>
      <w:r w:rsidRPr="00AE2550">
        <w:rPr>
          <w:sz w:val="20"/>
          <w:szCs w:val="20"/>
        </w:rPr>
        <w:t xml:space="preserve">, </w:t>
      </w:r>
      <w:r w:rsidRPr="00AE2550">
        <w:rPr>
          <w:rFonts w:hint="eastAsia"/>
          <w:sz w:val="20"/>
          <w:szCs w:val="20"/>
        </w:rPr>
        <w:t>신호가치를 갖는다고 판단.</w:t>
      </w:r>
    </w:p>
    <w:p w14:paraId="7C5C0D2A" w14:textId="3E5BBB40" w:rsidR="00AA010E" w:rsidRDefault="00AA010E" w:rsidP="00AE2550">
      <w:pPr>
        <w:pStyle w:val="af0"/>
        <w:numPr>
          <w:ilvl w:val="0"/>
          <w:numId w:val="3"/>
        </w:numPr>
        <w:ind w:leftChars="0"/>
        <w:rPr>
          <w:sz w:val="20"/>
          <w:szCs w:val="20"/>
        </w:rPr>
      </w:pPr>
      <w:r w:rsidRPr="00AE2550">
        <w:rPr>
          <w:rFonts w:hint="eastAsia"/>
          <w:sz w:val="20"/>
          <w:szCs w:val="20"/>
        </w:rPr>
        <w:t>소비의 목적은 생존이 아니라 다른 사람들에게 자신의 스타일</w:t>
      </w:r>
      <w:r w:rsidRPr="00AE2550">
        <w:rPr>
          <w:sz w:val="20"/>
          <w:szCs w:val="20"/>
        </w:rPr>
        <w:t xml:space="preserve">, </w:t>
      </w:r>
      <w:r w:rsidRPr="00AE2550">
        <w:rPr>
          <w:rFonts w:hint="eastAsia"/>
          <w:sz w:val="20"/>
          <w:szCs w:val="20"/>
        </w:rPr>
        <w:t>품격,</w:t>
      </w:r>
      <w:r w:rsidRPr="00AE2550">
        <w:rPr>
          <w:sz w:val="20"/>
          <w:szCs w:val="20"/>
        </w:rPr>
        <w:t xml:space="preserve"> </w:t>
      </w:r>
      <w:r w:rsidR="00AE2550" w:rsidRPr="00AE2550">
        <w:rPr>
          <w:rFonts w:hint="eastAsia"/>
          <w:sz w:val="20"/>
          <w:szCs w:val="20"/>
        </w:rPr>
        <w:t>사치,</w:t>
      </w:r>
      <w:r w:rsidR="00AE2550" w:rsidRPr="00AE2550">
        <w:rPr>
          <w:sz w:val="20"/>
          <w:szCs w:val="20"/>
        </w:rPr>
        <w:t xml:space="preserve"> </w:t>
      </w:r>
      <w:r w:rsidR="00AE2550" w:rsidRPr="00AE2550">
        <w:rPr>
          <w:rFonts w:hint="eastAsia"/>
          <w:sz w:val="20"/>
          <w:szCs w:val="20"/>
        </w:rPr>
        <w:t>권력 등을 인위적</w:t>
      </w:r>
      <w:r w:rsidR="00AE2550" w:rsidRPr="00AE2550">
        <w:rPr>
          <w:sz w:val="20"/>
          <w:szCs w:val="20"/>
        </w:rPr>
        <w:t>/</w:t>
      </w:r>
      <w:r w:rsidR="00AE2550" w:rsidRPr="00AE2550">
        <w:rPr>
          <w:rFonts w:hint="eastAsia"/>
          <w:sz w:val="20"/>
          <w:szCs w:val="20"/>
        </w:rPr>
        <w:t xml:space="preserve">적극적으로 표현하기 위한 것이란 주장. </w:t>
      </w:r>
    </w:p>
    <w:p w14:paraId="602B62C9" w14:textId="4C798562" w:rsidR="00AE2550" w:rsidRPr="00AE2550" w:rsidRDefault="00AE2550" w:rsidP="00AE2550">
      <w:pPr>
        <w:pStyle w:val="af0"/>
        <w:numPr>
          <w:ilvl w:val="0"/>
          <w:numId w:val="3"/>
        </w:numPr>
        <w:ind w:leftChars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가짜 명품(짝퉁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이라도 갖고 싶은 심리.</w:t>
      </w:r>
    </w:p>
    <w:sectPr w:rsidR="00AE2550" w:rsidRPr="00AE25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pt;height:11.4pt" o:bullet="t">
        <v:imagedata r:id="rId1" o:title="msoC418"/>
      </v:shape>
    </w:pict>
  </w:numPicBullet>
  <w:abstractNum w:abstractNumId="0" w15:restartNumberingAfterBreak="0">
    <w:nsid w:val="066B5E4A"/>
    <w:multiLevelType w:val="hybridMultilevel"/>
    <w:tmpl w:val="CD9200AA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17198A"/>
    <w:multiLevelType w:val="hybridMultilevel"/>
    <w:tmpl w:val="A6E8C4B4"/>
    <w:lvl w:ilvl="0" w:tplc="168EC1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677D2B"/>
    <w:multiLevelType w:val="hybridMultilevel"/>
    <w:tmpl w:val="7390BF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3459BB"/>
    <w:multiLevelType w:val="hybridMultilevel"/>
    <w:tmpl w:val="C9D698EE"/>
    <w:lvl w:ilvl="0" w:tplc="D4E044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1E1203D"/>
    <w:multiLevelType w:val="hybridMultilevel"/>
    <w:tmpl w:val="FB9E8C9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DB56A90"/>
    <w:multiLevelType w:val="hybridMultilevel"/>
    <w:tmpl w:val="8326E4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353F0D"/>
    <w:multiLevelType w:val="hybridMultilevel"/>
    <w:tmpl w:val="397CD5CA"/>
    <w:lvl w:ilvl="0" w:tplc="D4E044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B8"/>
    <w:rsid w:val="00041D05"/>
    <w:rsid w:val="000975DD"/>
    <w:rsid w:val="00104314"/>
    <w:rsid w:val="00177310"/>
    <w:rsid w:val="001B59D6"/>
    <w:rsid w:val="001D22A2"/>
    <w:rsid w:val="00274CD9"/>
    <w:rsid w:val="002F46F2"/>
    <w:rsid w:val="003C4A4F"/>
    <w:rsid w:val="004900DA"/>
    <w:rsid w:val="004A6E15"/>
    <w:rsid w:val="00575DCC"/>
    <w:rsid w:val="005F2103"/>
    <w:rsid w:val="006A69AA"/>
    <w:rsid w:val="00703EA0"/>
    <w:rsid w:val="007F1989"/>
    <w:rsid w:val="00823805"/>
    <w:rsid w:val="009250F6"/>
    <w:rsid w:val="009A2A9D"/>
    <w:rsid w:val="009A61DC"/>
    <w:rsid w:val="00AA010E"/>
    <w:rsid w:val="00AB0735"/>
    <w:rsid w:val="00AE2550"/>
    <w:rsid w:val="00AE4AEE"/>
    <w:rsid w:val="00B315A5"/>
    <w:rsid w:val="00C87FB8"/>
    <w:rsid w:val="00CA649E"/>
    <w:rsid w:val="00CE2AC0"/>
    <w:rsid w:val="00DA640A"/>
    <w:rsid w:val="00E23A01"/>
    <w:rsid w:val="00E24AAE"/>
    <w:rsid w:val="00E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33A09"/>
  <w15:chartTrackingRefBased/>
  <w15:docId w15:val="{49C74153-6236-43E8-BFC7-378E8266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40A"/>
  </w:style>
  <w:style w:type="paragraph" w:styleId="1">
    <w:name w:val="heading 1"/>
    <w:basedOn w:val="a"/>
    <w:next w:val="a"/>
    <w:link w:val="1Char"/>
    <w:uiPriority w:val="9"/>
    <w:qFormat/>
    <w:rsid w:val="00DA64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A64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64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64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6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6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6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64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64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A64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DA640A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DA640A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DA64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DA6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DA64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DA640A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DA64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DA640A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DA64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DA64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제목 Char"/>
    <w:basedOn w:val="a0"/>
    <w:link w:val="a4"/>
    <w:uiPriority w:val="10"/>
    <w:rsid w:val="00DA64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DA64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DA640A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DA640A"/>
    <w:rPr>
      <w:b/>
      <w:bCs/>
    </w:rPr>
  </w:style>
  <w:style w:type="character" w:styleId="a7">
    <w:name w:val="Emphasis"/>
    <w:basedOn w:val="a0"/>
    <w:uiPriority w:val="20"/>
    <w:qFormat/>
    <w:rsid w:val="00DA640A"/>
    <w:rPr>
      <w:i/>
      <w:iCs/>
      <w:color w:val="000000" w:themeColor="text1"/>
    </w:rPr>
  </w:style>
  <w:style w:type="paragraph" w:styleId="a8">
    <w:name w:val="No Spacing"/>
    <w:uiPriority w:val="1"/>
    <w:qFormat/>
    <w:rsid w:val="00DA640A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DA64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DA640A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DA64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DA64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DA640A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DA640A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DA64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DA640A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DA640A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DA640A"/>
    <w:pPr>
      <w:outlineLvl w:val="9"/>
    </w:pPr>
  </w:style>
  <w:style w:type="paragraph" w:styleId="af0">
    <w:name w:val="List Paragraph"/>
    <w:basedOn w:val="a"/>
    <w:uiPriority w:val="34"/>
    <w:qFormat/>
    <w:rsid w:val="001B59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ACA7-09AB-46FC-A053-34BA2F2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영훈</dc:creator>
  <cp:keywords/>
  <dc:description/>
  <cp:lastModifiedBy>권 영훈</cp:lastModifiedBy>
  <cp:revision>31</cp:revision>
  <dcterms:created xsi:type="dcterms:W3CDTF">2021-10-24T01:50:00Z</dcterms:created>
  <dcterms:modified xsi:type="dcterms:W3CDTF">2021-10-24T02:23:00Z</dcterms:modified>
</cp:coreProperties>
</file>